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easure of Your Company A Socio-Psychological Analysis of Modern Soc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easure of Your Company A Socio-Psychological Analysis of Modern Soc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09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Pleasure of Your Company A Socio-Psychological Analysis of Modern Soc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